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94144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B79BE8C" w14:textId="73520937" w:rsidR="005F1ACC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A94265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A94265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788FC976" w14:textId="7EB7943A" w:rsidR="005F1ACC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202</w:t>
      </w:r>
      <w:r w:rsidR="00A94265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A94265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3F30B472" w14:textId="77777777" w:rsidR="005F1ACC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4A874790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42D14A76" w14:textId="77777777" w:rsidR="005F1ACC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proofErr w:type="spellStart"/>
      <w:r>
        <w:rPr>
          <w:rFonts w:asciiTheme="minorHAnsi" w:hAnsiTheme="minorHAnsi"/>
          <w:w w:val="105"/>
          <w:sz w:val="24"/>
          <w:szCs w:val="24"/>
          <w:lang w:val="pt-PT"/>
        </w:rPr>
        <w:t>Eu,_____________________________________________________abaixo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  assinado,   com  a identificação   civil   (BI/Cartão   de Cidadão)  nº_________________ DECLARO nos termos do disposto no número 5 do artigo 20º dos Estatutos da F.P.V., aceitar integrar a lista concorrente às eleições para o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CONSELHO JUSTIÇA da </w:t>
      </w:r>
      <w:proofErr w:type="spellStart"/>
      <w:r>
        <w:rPr>
          <w:rFonts w:asciiTheme="minorHAnsi" w:hAnsiTheme="minorHAnsi"/>
          <w:b/>
          <w:w w:val="105"/>
          <w:sz w:val="24"/>
          <w:szCs w:val="24"/>
          <w:lang w:val="pt-PT"/>
        </w:rPr>
        <w:t>F.P.Vela</w:t>
      </w:r>
      <w:proofErr w:type="spellEnd"/>
      <w:r>
        <w:rPr>
          <w:rFonts w:asciiTheme="minorHAnsi" w:hAnsiTheme="minorHAnsi"/>
          <w:w w:val="105"/>
          <w:sz w:val="24"/>
          <w:szCs w:val="24"/>
          <w:lang w:val="pt-PT"/>
        </w:rPr>
        <w:t>., cujo candidato a Presidente é o senhor  __________________________________________________________________________________.</w:t>
      </w:r>
    </w:p>
    <w:p w14:paraId="722260F6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2BEEC43D" w14:textId="77777777" w:rsidR="005F1ACC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01EB3034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36A4FEC7" w14:textId="77777777" w:rsidR="005F1ACC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</w:t>
      </w:r>
    </w:p>
    <w:p w14:paraId="72CEE17F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05ADC7BE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76D46836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4DAED58E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47437ED4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0365677B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43F92B4" w14:textId="77777777" w:rsidR="005F1ACC" w:rsidRDefault="005F1ACC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sectPr w:rsidR="005F1ACC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CC"/>
    <w:rsid w:val="005F1ACC"/>
    <w:rsid w:val="006C0453"/>
    <w:rsid w:val="00A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347B"/>
  <w15:docId w15:val="{D8EB4CBD-38B4-45A8-BFCE-47D66517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7928-F9B8-4944-983E-9894D54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Company>ve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2</cp:revision>
  <cp:lastPrinted>2016-09-20T09:02:00Z</cp:lastPrinted>
  <dcterms:created xsi:type="dcterms:W3CDTF">2024-09-09T16:10:00Z</dcterms:created>
  <dcterms:modified xsi:type="dcterms:W3CDTF">2024-09-09T16:10:00Z</dcterms:modified>
  <dc:language>en-US</dc:language>
</cp:coreProperties>
</file>